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50B2" w14:textId="2BB90434"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CF4DDB">
        <w:rPr>
          <w:rFonts w:ascii="Arial" w:hAnsi="Arial" w:cs="Arial"/>
          <w:sz w:val="20"/>
          <w:szCs w:val="20"/>
        </w:rPr>
        <w:t>RO</w:t>
      </w:r>
      <w:r w:rsidR="00255DFA">
        <w:rPr>
          <w:rFonts w:ascii="Arial" w:hAnsi="Arial" w:cs="Arial"/>
          <w:sz w:val="20"/>
          <w:szCs w:val="20"/>
        </w:rPr>
        <w:t>.271.</w:t>
      </w:r>
      <w:r w:rsidR="00EA543E">
        <w:rPr>
          <w:rFonts w:ascii="Arial" w:hAnsi="Arial" w:cs="Arial"/>
          <w:sz w:val="20"/>
          <w:szCs w:val="20"/>
        </w:rPr>
        <w:t>2</w:t>
      </w:r>
      <w:r w:rsidR="00B82820">
        <w:rPr>
          <w:rFonts w:ascii="Arial" w:hAnsi="Arial" w:cs="Arial"/>
          <w:sz w:val="20"/>
          <w:szCs w:val="20"/>
        </w:rPr>
        <w:t>.20</w:t>
      </w:r>
      <w:r w:rsidR="00000CE3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1F71875F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162FEA8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2DD0673F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5AB2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D54247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0083B5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6D8EBA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2AD4E28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402F064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3FCD11A2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392A3D8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24866CE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40CE17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D325C43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600A3B7F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3996A15" w14:textId="77777777" w:rsidR="009430CB" w:rsidRPr="00534B32" w:rsidRDefault="00507B50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WYKAZ WYKONANYCH ROBÓ</w:t>
      </w:r>
      <w:r w:rsidR="009430CB" w:rsidRPr="009430CB">
        <w:rPr>
          <w:rFonts w:ascii="Arial" w:hAnsi="Arial" w:cs="Arial"/>
          <w:b/>
          <w:sz w:val="22"/>
          <w:u w:val="single"/>
        </w:rPr>
        <w:t xml:space="preserve">T BUDOWLANYCH </w:t>
      </w:r>
    </w:p>
    <w:p w14:paraId="2F874D2B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74A84488" w14:textId="77777777"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n.</w:t>
      </w:r>
      <w:r w:rsidR="003B1657">
        <w:rPr>
          <w:rFonts w:ascii="Arial" w:hAnsi="Arial" w:cs="Arial"/>
          <w:sz w:val="20"/>
        </w:rPr>
        <w:t>:</w:t>
      </w:r>
    </w:p>
    <w:p w14:paraId="765A1468" w14:textId="77777777" w:rsidR="00671867" w:rsidRPr="0052565A" w:rsidRDefault="001E7AAE" w:rsidP="00F66D2A">
      <w:pPr>
        <w:pStyle w:val="Tekstpodstawowy"/>
        <w:jc w:val="center"/>
        <w:rPr>
          <w:rFonts w:ascii="Arial" w:hAnsi="Arial" w:cs="Arial"/>
          <w:b/>
          <w:sz w:val="20"/>
        </w:rPr>
      </w:pPr>
      <w:r w:rsidRPr="0052565A">
        <w:rPr>
          <w:rFonts w:ascii="Arial" w:hAnsi="Arial" w:cs="Arial"/>
          <w:b/>
          <w:bCs/>
          <w:sz w:val="20"/>
        </w:rPr>
        <w:t>,</w:t>
      </w:r>
      <w:r w:rsidRPr="0052565A">
        <w:rPr>
          <w:rFonts w:ascii="Arial" w:hAnsi="Arial" w:cs="Arial"/>
          <w:b/>
          <w:sz w:val="20"/>
        </w:rPr>
        <w:t>,</w:t>
      </w:r>
      <w:r w:rsidR="002564BD" w:rsidRPr="0052565A">
        <w:rPr>
          <w:rFonts w:ascii="Arial" w:hAnsi="Arial" w:cs="Arial"/>
          <w:b/>
          <w:sz w:val="20"/>
        </w:rPr>
        <w:t>Budowa zespołu boisk sportowych przy Szkole Podstawowej w Boguszycach w gm. Rawa Mazowiecka, Etap I</w:t>
      </w:r>
      <w:r w:rsidR="00C42A05">
        <w:rPr>
          <w:rFonts w:ascii="Arial" w:hAnsi="Arial" w:cs="Arial"/>
          <w:b/>
          <w:sz w:val="20"/>
        </w:rPr>
        <w:t>I</w:t>
      </w:r>
      <w:r w:rsidRPr="0052565A">
        <w:rPr>
          <w:rFonts w:ascii="Arial" w:hAnsi="Arial" w:cs="Arial"/>
          <w:b/>
          <w:sz w:val="20"/>
        </w:rPr>
        <w:t>’’</w:t>
      </w:r>
    </w:p>
    <w:p w14:paraId="78CDD57C" w14:textId="77777777"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p w14:paraId="0B83F20F" w14:textId="77777777"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14:paraId="5FE9CE3D" w14:textId="77777777"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14:paraId="44ABB9FD" w14:textId="77777777" w:rsidTr="009430CB">
        <w:tc>
          <w:tcPr>
            <w:tcW w:w="583" w:type="dxa"/>
          </w:tcPr>
          <w:p w14:paraId="2799DB1F" w14:textId="77777777"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5477E963" w14:textId="77777777"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14:paraId="17414C7D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14:paraId="3F2022DD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4EE64EC0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14:paraId="74680D1D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14:paraId="56CC0AEB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14:paraId="6CCBBD19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5F225F37" w14:textId="77777777"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14:paraId="36605222" w14:textId="77777777" w:rsidTr="00560E36">
        <w:trPr>
          <w:trHeight w:val="555"/>
        </w:trPr>
        <w:tc>
          <w:tcPr>
            <w:tcW w:w="583" w:type="dxa"/>
          </w:tcPr>
          <w:p w14:paraId="0B0B062A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0F83846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0D93A60E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74562BA4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8D53A80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7320729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75496E62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1D1C922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6C208377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14:paraId="38648B32" w14:textId="77777777" w:rsidTr="009430CB">
        <w:trPr>
          <w:trHeight w:val="585"/>
        </w:trPr>
        <w:tc>
          <w:tcPr>
            <w:tcW w:w="583" w:type="dxa"/>
          </w:tcPr>
          <w:p w14:paraId="283BBD64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6DD7368" w14:textId="77777777"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48A11A99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678633CD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227E1F9C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5B8F58DF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25513B81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14:paraId="0287958F" w14:textId="77777777" w:rsidTr="00560E36">
        <w:trPr>
          <w:trHeight w:val="645"/>
        </w:trPr>
        <w:tc>
          <w:tcPr>
            <w:tcW w:w="583" w:type="dxa"/>
          </w:tcPr>
          <w:p w14:paraId="043CD40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C9E1836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48138E08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313CAE83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FFF96C0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B4748A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48BBD151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6859DA4E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5A18BFEC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14:paraId="48BBCE59" w14:textId="77777777" w:rsidTr="009430CB">
        <w:trPr>
          <w:trHeight w:val="495"/>
        </w:trPr>
        <w:tc>
          <w:tcPr>
            <w:tcW w:w="583" w:type="dxa"/>
          </w:tcPr>
          <w:p w14:paraId="268133BE" w14:textId="77777777"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5AABA9F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41C631E4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6B74C048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79017CCB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491D74A7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0A10FCB8" w14:textId="77777777"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14:paraId="0EF280C2" w14:textId="77777777" w:rsidTr="00560E36">
        <w:trPr>
          <w:trHeight w:val="600"/>
        </w:trPr>
        <w:tc>
          <w:tcPr>
            <w:tcW w:w="583" w:type="dxa"/>
          </w:tcPr>
          <w:p w14:paraId="67E80C50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C2D4D0D" w14:textId="77777777"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00F1CC76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14:paraId="573D6B16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6A4208E0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25B7589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14:paraId="09B8BB6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14:paraId="0EFAEFFD" w14:textId="77777777"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14:paraId="4BD56789" w14:textId="77777777"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4F1CAEC" w14:textId="77777777"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B02A14A" w14:textId="77777777"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08424309" w14:textId="77777777"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14:paraId="7112585A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67D47BB7" w14:textId="77777777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14:paraId="5D9B019B" w14:textId="77777777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14:paraId="1E998741" w14:textId="77777777" w:rsidR="009430CB" w:rsidRPr="00534B32" w:rsidRDefault="009430CB" w:rsidP="009430CB">
      <w:pPr>
        <w:rPr>
          <w:rFonts w:ascii="Arial" w:hAnsi="Arial" w:cs="Arial"/>
        </w:rPr>
      </w:pPr>
    </w:p>
    <w:p w14:paraId="02E68A54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61557774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26D48D2A" w14:textId="77777777"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7361" w14:textId="77777777" w:rsidR="003A3B85" w:rsidRDefault="003A3B85" w:rsidP="000D1989">
      <w:pPr>
        <w:spacing w:after="0" w:line="240" w:lineRule="auto"/>
      </w:pPr>
      <w:r>
        <w:separator/>
      </w:r>
    </w:p>
  </w:endnote>
  <w:endnote w:type="continuationSeparator" w:id="0">
    <w:p w14:paraId="5CE23D8B" w14:textId="77777777" w:rsidR="003A3B85" w:rsidRDefault="003A3B85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D4C01" w14:textId="77777777" w:rsidR="003A3B85" w:rsidRDefault="003A3B85" w:rsidP="000D1989">
      <w:pPr>
        <w:spacing w:after="0" w:line="240" w:lineRule="auto"/>
      </w:pPr>
      <w:r>
        <w:separator/>
      </w:r>
    </w:p>
  </w:footnote>
  <w:footnote w:type="continuationSeparator" w:id="0">
    <w:p w14:paraId="620C403A" w14:textId="77777777" w:rsidR="003A3B85" w:rsidRDefault="003A3B85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0CE3"/>
    <w:rsid w:val="00027D50"/>
    <w:rsid w:val="000D1989"/>
    <w:rsid w:val="000E21D5"/>
    <w:rsid w:val="00157020"/>
    <w:rsid w:val="001A72B3"/>
    <w:rsid w:val="001E7AAE"/>
    <w:rsid w:val="00231DC2"/>
    <w:rsid w:val="00255DFA"/>
    <w:rsid w:val="002564BD"/>
    <w:rsid w:val="002E4CA3"/>
    <w:rsid w:val="00376DDE"/>
    <w:rsid w:val="00382198"/>
    <w:rsid w:val="00397CE8"/>
    <w:rsid w:val="003A3B85"/>
    <w:rsid w:val="003B1657"/>
    <w:rsid w:val="003E5BD1"/>
    <w:rsid w:val="00416ED1"/>
    <w:rsid w:val="00452B3F"/>
    <w:rsid w:val="0047450A"/>
    <w:rsid w:val="004836AE"/>
    <w:rsid w:val="004F23CE"/>
    <w:rsid w:val="004F63B7"/>
    <w:rsid w:val="005026D2"/>
    <w:rsid w:val="00507B50"/>
    <w:rsid w:val="00510B92"/>
    <w:rsid w:val="00515AFE"/>
    <w:rsid w:val="0052565A"/>
    <w:rsid w:val="0055415D"/>
    <w:rsid w:val="00560E36"/>
    <w:rsid w:val="005B02BB"/>
    <w:rsid w:val="005B5B01"/>
    <w:rsid w:val="005B689A"/>
    <w:rsid w:val="005C0935"/>
    <w:rsid w:val="005E6A31"/>
    <w:rsid w:val="005E732D"/>
    <w:rsid w:val="00613028"/>
    <w:rsid w:val="00666419"/>
    <w:rsid w:val="00671867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E1717"/>
    <w:rsid w:val="009F0906"/>
    <w:rsid w:val="00A200E3"/>
    <w:rsid w:val="00A34FBE"/>
    <w:rsid w:val="00A620CC"/>
    <w:rsid w:val="00AB7C9F"/>
    <w:rsid w:val="00AF3E35"/>
    <w:rsid w:val="00B0128A"/>
    <w:rsid w:val="00B01BE9"/>
    <w:rsid w:val="00B25C36"/>
    <w:rsid w:val="00B82820"/>
    <w:rsid w:val="00C37874"/>
    <w:rsid w:val="00C42A05"/>
    <w:rsid w:val="00C43363"/>
    <w:rsid w:val="00C44EAA"/>
    <w:rsid w:val="00C54734"/>
    <w:rsid w:val="00C84018"/>
    <w:rsid w:val="00CF4DDB"/>
    <w:rsid w:val="00D02F12"/>
    <w:rsid w:val="00D60846"/>
    <w:rsid w:val="00DB73A5"/>
    <w:rsid w:val="00DC22A7"/>
    <w:rsid w:val="00DE5CE7"/>
    <w:rsid w:val="00E1747E"/>
    <w:rsid w:val="00E32C1E"/>
    <w:rsid w:val="00E37339"/>
    <w:rsid w:val="00EA543E"/>
    <w:rsid w:val="00EE0843"/>
    <w:rsid w:val="00F267CA"/>
    <w:rsid w:val="00F43122"/>
    <w:rsid w:val="00F44FBB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39BC"/>
  <w15:docId w15:val="{58045A8E-6741-458A-8BC1-3ABA80C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4755-D96D-4D6B-A2FC-FCB63B61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7</cp:revision>
  <cp:lastPrinted>2019-05-10T07:10:00Z</cp:lastPrinted>
  <dcterms:created xsi:type="dcterms:W3CDTF">2017-04-13T09:45:00Z</dcterms:created>
  <dcterms:modified xsi:type="dcterms:W3CDTF">2020-10-19T11:20:00Z</dcterms:modified>
</cp:coreProperties>
</file>